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：贯彻“两会”重要精神学习资料汇编  第1卷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：贯彻“两会”重要精神学习资料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61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员手册：贯彻“两会”重要精神学习资料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